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38EA8DF2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C189C45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103742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8D1BE74" w:rsidR="00973C67" w:rsidRPr="0031280D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657CAF">
        <w:rPr>
          <w:rFonts w:ascii="Times New Roman" w:hAnsi="Times New Roman"/>
          <w:b/>
          <w:bCs/>
          <w:szCs w:val="22"/>
        </w:rPr>
        <w:t>znak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3E4E0D">
        <w:rPr>
          <w:rFonts w:ascii="Times New Roman" w:hAnsi="Times New Roman"/>
          <w:b/>
          <w:szCs w:val="22"/>
        </w:rPr>
        <w:t>7/2024</w:t>
      </w:r>
      <w:r w:rsidRPr="00C616F1">
        <w:rPr>
          <w:rFonts w:ascii="Times New Roman" w:hAnsi="Times New Roman"/>
          <w:b/>
          <w:szCs w:val="22"/>
        </w:rPr>
        <w:t>/ESŁ</w:t>
      </w:r>
      <w:r w:rsidR="00A52AF2">
        <w:rPr>
          <w:rFonts w:ascii="Times New Roman" w:hAnsi="Times New Roman"/>
          <w:b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3E4E0D" w:rsidRPr="0031280D">
        <w:rPr>
          <w:rFonts w:ascii="Times New Roman" w:hAnsi="Times New Roman"/>
          <w:b/>
          <w:bCs/>
          <w:szCs w:val="22"/>
        </w:rPr>
        <w:t xml:space="preserve">„Przeprowadzenie prac remontowych </w:t>
      </w:r>
      <w:r w:rsidR="0031280D" w:rsidRPr="0031280D">
        <w:rPr>
          <w:rFonts w:ascii="Times New Roman" w:hAnsi="Times New Roman"/>
          <w:b/>
          <w:bCs/>
        </w:rPr>
        <w:t xml:space="preserve">wraz z wymianą stolarki okiennej i montażem </w:t>
      </w:r>
      <w:r w:rsidR="003E4E0D" w:rsidRPr="0031280D">
        <w:rPr>
          <w:rFonts w:ascii="Times New Roman" w:hAnsi="Times New Roman"/>
          <w:b/>
          <w:bCs/>
          <w:szCs w:val="22"/>
        </w:rPr>
        <w:t>klimatyzatorów w pomieszczeniach Oddziału Onkologii i Hematologii Dziecięcej Wojewódzkiego Szpitala Zespolonego w Kielcach (Pawilon G)”</w:t>
      </w:r>
      <w:r w:rsidR="00973C67" w:rsidRPr="0031280D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02966DBE" w:rsidR="00EB61E2" w:rsidRPr="00C616F1" w:rsidRDefault="00EB61E2" w:rsidP="00497D52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497D52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5FFCC1E7" w:rsidR="00EB61E2" w:rsidRPr="00C616F1" w:rsidRDefault="00EB61E2" w:rsidP="00497D52">
      <w:pPr>
        <w:pStyle w:val="Akapitzlist"/>
        <w:widowControl w:val="0"/>
        <w:suppressAutoHyphens/>
        <w:ind w:left="1134" w:hanging="283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68D087D1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</w:t>
      </w:r>
      <w:r w:rsidR="00D50F58">
        <w:rPr>
          <w:rFonts w:ascii="Times New Roman" w:hAnsi="Times New Roman"/>
          <w:b/>
          <w:spacing w:val="-4"/>
          <w:szCs w:val="22"/>
        </w:rPr>
        <w:t>…….</w:t>
      </w:r>
      <w:r w:rsidRPr="00C616F1">
        <w:rPr>
          <w:rFonts w:ascii="Times New Roman" w:hAnsi="Times New Roman"/>
          <w:b/>
          <w:spacing w:val="-4"/>
          <w:szCs w:val="22"/>
        </w:rPr>
        <w:t>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7FC67EB4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>………</w:t>
      </w:r>
      <w:r w:rsidR="00D50F58">
        <w:rPr>
          <w:rFonts w:ascii="Times New Roman" w:hAnsi="Times New Roman"/>
          <w:b/>
          <w:spacing w:val="-4"/>
          <w:szCs w:val="22"/>
        </w:rPr>
        <w:t>……..</w:t>
      </w:r>
      <w:r w:rsidRPr="00C616F1">
        <w:rPr>
          <w:rFonts w:ascii="Times New Roman" w:hAnsi="Times New Roman"/>
          <w:b/>
          <w:spacing w:val="-4"/>
          <w:szCs w:val="22"/>
        </w:rPr>
        <w:t>…</w:t>
      </w:r>
      <w:r w:rsidR="00D6167F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DCBF945" w14:textId="77777777" w:rsidR="00DC3676" w:rsidRDefault="00DC3676" w:rsidP="00DC3676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832"/>
      </w:tblGrid>
      <w:tr w:rsidR="00525DF0" w:rsidRPr="00211877" w14:paraId="6715AD50" w14:textId="77777777" w:rsidTr="00270EFC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D14" w14:textId="293A20C2" w:rsidR="00525DF0" w:rsidRPr="00211877" w:rsidRDefault="00A75543" w:rsidP="00A7554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1CF" w14:textId="2E5F9394" w:rsidR="00525DF0" w:rsidRPr="00525DF0" w:rsidRDefault="00525DF0" w:rsidP="00270EFC">
            <w:pPr>
              <w:ind w:left="237" w:right="24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</w:t>
            </w:r>
            <w:r w:rsidRPr="00525DF0">
              <w:rPr>
                <w:rFonts w:ascii="Times New Roman" w:hAnsi="Times New Roman"/>
                <w:szCs w:val="22"/>
              </w:rPr>
              <w:t>roducent i model profili okiennych</w:t>
            </w:r>
          </w:p>
          <w:p w14:paraId="18712800" w14:textId="77777777" w:rsidR="00525DF0" w:rsidRPr="00525DF0" w:rsidRDefault="00525DF0" w:rsidP="00270EFC">
            <w:pPr>
              <w:ind w:left="237" w:right="241"/>
              <w:rPr>
                <w:rFonts w:ascii="Times New Roman" w:hAnsi="Times New Roman"/>
                <w:szCs w:val="22"/>
              </w:rPr>
            </w:pPr>
            <w:r w:rsidRPr="00525DF0">
              <w:rPr>
                <w:rFonts w:ascii="Times New Roman" w:hAnsi="Times New Roman"/>
                <w:i/>
                <w:szCs w:val="22"/>
              </w:rPr>
              <w:t>(podać nazwę producenta, model oraz liczbę komór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B83" w14:textId="77777777" w:rsidR="00525DF0" w:rsidRPr="005C1FB4" w:rsidRDefault="00525DF0" w:rsidP="00A75543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525DF0" w:rsidRPr="00211877" w14:paraId="683E9836" w14:textId="77777777" w:rsidTr="00270EFC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644" w14:textId="3607880C" w:rsidR="00525DF0" w:rsidRPr="00211877" w:rsidRDefault="00A75543" w:rsidP="00A7554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060" w14:textId="15E61E13" w:rsidR="00525DF0" w:rsidRPr="00525DF0" w:rsidRDefault="00525DF0" w:rsidP="00270EFC">
            <w:pPr>
              <w:ind w:left="237" w:right="24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</w:t>
            </w:r>
            <w:r w:rsidRPr="00525DF0">
              <w:rPr>
                <w:rFonts w:ascii="Times New Roman" w:hAnsi="Times New Roman"/>
                <w:szCs w:val="22"/>
              </w:rPr>
              <w:t>roducent i model zastosowanych okuć okiennych</w:t>
            </w:r>
          </w:p>
          <w:p w14:paraId="62BEFC43" w14:textId="00A9EFE5" w:rsidR="00525DF0" w:rsidRPr="00525DF0" w:rsidRDefault="00525DF0" w:rsidP="00270EFC">
            <w:pPr>
              <w:ind w:left="237" w:right="241"/>
              <w:rPr>
                <w:rFonts w:ascii="Times New Roman" w:hAnsi="Times New Roman"/>
                <w:szCs w:val="22"/>
              </w:rPr>
            </w:pPr>
            <w:r w:rsidRPr="00525DF0">
              <w:rPr>
                <w:rFonts w:ascii="Times New Roman" w:hAnsi="Times New Roman"/>
                <w:i/>
                <w:szCs w:val="22"/>
              </w:rPr>
              <w:t>(podać nazwę</w:t>
            </w:r>
            <w:r w:rsidR="00011E87">
              <w:rPr>
                <w:rFonts w:ascii="Times New Roman" w:hAnsi="Times New Roman"/>
                <w:i/>
                <w:szCs w:val="22"/>
              </w:rPr>
              <w:t xml:space="preserve"> producenta, </w:t>
            </w:r>
            <w:r w:rsidRPr="00525DF0">
              <w:rPr>
                <w:rFonts w:ascii="Times New Roman" w:hAnsi="Times New Roman"/>
                <w:i/>
                <w:szCs w:val="22"/>
              </w:rPr>
              <w:t>symbol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AED" w14:textId="77777777" w:rsidR="00525DF0" w:rsidRPr="005C1FB4" w:rsidRDefault="00525DF0" w:rsidP="00A75543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525DF0" w:rsidRPr="00211877" w14:paraId="4BB953E1" w14:textId="77777777" w:rsidTr="00270EFC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1F5" w14:textId="59FAF878" w:rsidR="00525DF0" w:rsidRPr="00211877" w:rsidRDefault="00A75543" w:rsidP="00A7554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4E4" w14:textId="77777777" w:rsidR="00525DF0" w:rsidRPr="00525DF0" w:rsidRDefault="00525DF0" w:rsidP="00270EFC">
            <w:pPr>
              <w:ind w:left="237" w:right="241"/>
              <w:rPr>
                <w:rFonts w:ascii="Times New Roman" w:hAnsi="Times New Roman"/>
                <w:szCs w:val="22"/>
              </w:rPr>
            </w:pPr>
            <w:r w:rsidRPr="00525DF0">
              <w:rPr>
                <w:rFonts w:ascii="Times New Roman" w:hAnsi="Times New Roman"/>
                <w:szCs w:val="22"/>
              </w:rPr>
              <w:t>Producent i symbol zestawów szyb</w:t>
            </w:r>
          </w:p>
          <w:p w14:paraId="12BEBCFD" w14:textId="54B3012E" w:rsidR="00525DF0" w:rsidRPr="00525DF0" w:rsidRDefault="00525DF0" w:rsidP="00270EFC">
            <w:pPr>
              <w:ind w:left="237" w:right="241"/>
              <w:rPr>
                <w:rFonts w:ascii="Times New Roman" w:hAnsi="Times New Roman"/>
                <w:i/>
                <w:iCs/>
                <w:szCs w:val="22"/>
              </w:rPr>
            </w:pPr>
            <w:r w:rsidRPr="00525DF0">
              <w:rPr>
                <w:rFonts w:ascii="Times New Roman" w:hAnsi="Times New Roman"/>
                <w:i/>
                <w:iCs/>
                <w:szCs w:val="22"/>
              </w:rPr>
              <w:t>(podać nazwę, symbol oraz współczynnik przenikania ciepła</w:t>
            </w:r>
            <w:r w:rsidR="00270EFC">
              <w:rPr>
                <w:rFonts w:ascii="Times New Roman" w:hAnsi="Times New Roman"/>
                <w:i/>
                <w:iCs/>
                <w:szCs w:val="22"/>
              </w:rPr>
              <w:t xml:space="preserve"> w </w:t>
            </w:r>
            <w:r w:rsidR="00270EFC" w:rsidRPr="00525DF0">
              <w:rPr>
                <w:rFonts w:ascii="Times New Roman" w:hAnsi="Times New Roman"/>
                <w:i/>
                <w:iCs/>
                <w:szCs w:val="22"/>
              </w:rPr>
              <w:t>W/(m</w:t>
            </w:r>
            <w:r w:rsidR="00270EFC" w:rsidRPr="00525DF0">
              <w:rPr>
                <w:rFonts w:ascii="Times New Roman" w:hAnsi="Times New Roman"/>
                <w:i/>
                <w:iCs/>
                <w:szCs w:val="22"/>
                <w:vertAlign w:val="superscript"/>
              </w:rPr>
              <w:t>2</w:t>
            </w:r>
            <w:r w:rsidR="00270EFC" w:rsidRPr="00525DF0">
              <w:rPr>
                <w:rFonts w:ascii="Times New Roman" w:hAnsi="Times New Roman"/>
                <w:i/>
                <w:iCs/>
                <w:szCs w:val="22"/>
              </w:rPr>
              <w:t>K)</w:t>
            </w:r>
            <w:r w:rsidRPr="00525DF0">
              <w:rPr>
                <w:rFonts w:ascii="Times New Roman" w:hAnsi="Times New Roman"/>
                <w:i/>
                <w:iCs/>
                <w:szCs w:val="22"/>
              </w:rPr>
              <w:t>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531" w14:textId="77777777" w:rsidR="00525DF0" w:rsidRPr="005C1FB4" w:rsidRDefault="00525DF0" w:rsidP="00A75543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525DF0" w:rsidRPr="00211877" w14:paraId="761816E5" w14:textId="77777777" w:rsidTr="00270EFC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B8BB" w14:textId="0C1AF1B5" w:rsidR="00525DF0" w:rsidRPr="00211877" w:rsidRDefault="00A75543" w:rsidP="00A7554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68D" w14:textId="77777777" w:rsidR="00525DF0" w:rsidRDefault="00525DF0" w:rsidP="00270EFC">
            <w:pPr>
              <w:ind w:left="237" w:right="241"/>
              <w:rPr>
                <w:rFonts w:ascii="Times New Roman" w:hAnsi="Times New Roman"/>
                <w:szCs w:val="22"/>
              </w:rPr>
            </w:pPr>
            <w:r w:rsidRPr="00525DF0">
              <w:rPr>
                <w:rFonts w:ascii="Times New Roman" w:hAnsi="Times New Roman"/>
                <w:szCs w:val="22"/>
              </w:rPr>
              <w:t xml:space="preserve">Współczynnik przenikania ciepła U dla całego okna </w:t>
            </w:r>
          </w:p>
          <w:p w14:paraId="1862972E" w14:textId="4DEE4019" w:rsidR="00525DF0" w:rsidRPr="00525DF0" w:rsidRDefault="00525DF0" w:rsidP="00270EFC">
            <w:pPr>
              <w:ind w:left="237" w:right="241"/>
              <w:rPr>
                <w:rFonts w:ascii="Times New Roman" w:hAnsi="Times New Roman"/>
                <w:i/>
                <w:iCs/>
                <w:szCs w:val="22"/>
              </w:rPr>
            </w:pPr>
            <w:r w:rsidRPr="00525DF0">
              <w:rPr>
                <w:rFonts w:ascii="Times New Roman" w:hAnsi="Times New Roman"/>
                <w:i/>
                <w:iCs/>
                <w:szCs w:val="22"/>
              </w:rPr>
              <w:t>(</w:t>
            </w:r>
            <w:r w:rsidRPr="00525DF0">
              <w:rPr>
                <w:rFonts w:ascii="Times New Roman" w:hAnsi="Times New Roman"/>
                <w:i/>
                <w:iCs/>
                <w:szCs w:val="22"/>
              </w:rPr>
              <w:t>podać</w:t>
            </w:r>
            <w:r w:rsidRPr="00525DF0">
              <w:rPr>
                <w:rFonts w:ascii="Times New Roman" w:hAnsi="Times New Roman"/>
                <w:i/>
                <w:iCs/>
                <w:szCs w:val="22"/>
              </w:rPr>
              <w:t xml:space="preserve"> </w:t>
            </w:r>
            <w:r w:rsidR="009753E7" w:rsidRPr="00525DF0">
              <w:rPr>
                <w:rFonts w:ascii="Times New Roman" w:hAnsi="Times New Roman"/>
                <w:i/>
                <w:iCs/>
                <w:szCs w:val="22"/>
              </w:rPr>
              <w:t xml:space="preserve">współczynnik przenikania </w:t>
            </w:r>
            <w:r w:rsidRPr="00525DF0">
              <w:rPr>
                <w:rFonts w:ascii="Times New Roman" w:hAnsi="Times New Roman"/>
                <w:i/>
                <w:iCs/>
                <w:szCs w:val="22"/>
              </w:rPr>
              <w:t>w W/(m</w:t>
            </w:r>
            <w:r w:rsidRPr="00525DF0">
              <w:rPr>
                <w:rFonts w:ascii="Times New Roman" w:hAnsi="Times New Roman"/>
                <w:i/>
                <w:iCs/>
                <w:szCs w:val="22"/>
                <w:vertAlign w:val="superscript"/>
              </w:rPr>
              <w:t>2</w:t>
            </w:r>
            <w:r w:rsidRPr="00525DF0">
              <w:rPr>
                <w:rFonts w:ascii="Times New Roman" w:hAnsi="Times New Roman"/>
                <w:i/>
                <w:iCs/>
                <w:szCs w:val="22"/>
              </w:rPr>
              <w:t>K)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0DC" w14:textId="77777777" w:rsidR="00525DF0" w:rsidRPr="005C1FB4" w:rsidRDefault="00525DF0" w:rsidP="00A75543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</w:tbl>
    <w:p w14:paraId="032082D8" w14:textId="77777777" w:rsidR="00525DF0" w:rsidRDefault="00525DF0" w:rsidP="00DC3676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1DCA1243" w14:textId="77777777" w:rsidR="00525DF0" w:rsidRDefault="00525DF0" w:rsidP="00DC3676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lastRenderedPageBreak/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52B9163D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>
        <w:rPr>
          <w:rFonts w:ascii="Times New Roman" w:hAnsi="Times New Roman"/>
          <w:i/>
          <w:szCs w:val="22"/>
        </w:rPr>
        <w:t>5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lastRenderedPageBreak/>
        <w:t>mechanizmu odwróconego obciążenia, o którym mowa w art. 17 ust. 1 pkt 7 ustawy o podatku od towarów i usług,</w:t>
      </w:r>
    </w:p>
    <w:p w14:paraId="23182C19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5A9B1168" w14:textId="77777777" w:rsidR="0036212C" w:rsidRDefault="0036212C" w:rsidP="0036212C">
      <w:pPr>
        <w:pStyle w:val="Akapitzlist"/>
        <w:rPr>
          <w:szCs w:val="22"/>
        </w:rPr>
      </w:pPr>
    </w:p>
    <w:p w14:paraId="645DBE2C" w14:textId="77777777" w:rsidR="000062B2" w:rsidRPr="000062B2" w:rsidRDefault="000062B2" w:rsidP="000062B2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rFonts w:ascii="Times New Roman" w:hAnsi="Times New Roman"/>
          <w:szCs w:val="22"/>
        </w:rPr>
      </w:pPr>
      <w:r w:rsidRPr="000062B2">
        <w:rPr>
          <w:rFonts w:ascii="Times New Roman" w:hAnsi="Times New Roman"/>
          <w:szCs w:val="22"/>
        </w:rPr>
        <w:t>Integralną część oferty stanowią niżej wymienione załączniki:</w:t>
      </w:r>
    </w:p>
    <w:p w14:paraId="7B5595A4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a).........................................................................................................   </w:t>
      </w:r>
    </w:p>
    <w:p w14:paraId="1D5AB7DB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3C4C0907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c) ........................................................................................................   </w:t>
      </w:r>
    </w:p>
    <w:p w14:paraId="4C031B6C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d).........................................................................................................   </w:t>
      </w:r>
    </w:p>
    <w:p w14:paraId="1E404EC0" w14:textId="2E3FDBD2" w:rsidR="00BE4540" w:rsidRPr="000062B2" w:rsidRDefault="000062B2" w:rsidP="000062B2">
      <w:pPr>
        <w:pStyle w:val="Tekstpodstawowy"/>
        <w:widowControl/>
        <w:suppressAutoHyphens/>
        <w:ind w:left="426"/>
        <w:rPr>
          <w:sz w:val="22"/>
          <w:szCs w:val="22"/>
        </w:rPr>
      </w:pPr>
      <w:r w:rsidRPr="000062B2">
        <w:rPr>
          <w:sz w:val="22"/>
          <w:szCs w:val="22"/>
          <w:lang w:val="de-DE"/>
        </w:rPr>
        <w:t xml:space="preserve">e).........................................................................................................  </w:t>
      </w:r>
    </w:p>
    <w:p w14:paraId="72763EDB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B8680B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189F47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0817A6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4DAFF1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CADA99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C00F1D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8DB153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A29C64A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881F7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D08E6D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4980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D3AAB12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A0BB50D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48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135F6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CA37" w14:textId="77777777" w:rsidR="00135F67" w:rsidRDefault="00135F67">
      <w:r>
        <w:separator/>
      </w:r>
    </w:p>
  </w:endnote>
  <w:endnote w:type="continuationSeparator" w:id="0">
    <w:p w14:paraId="4DDACCED" w14:textId="77777777" w:rsidR="00135F67" w:rsidRDefault="0013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7FA" w14:textId="77777777" w:rsidR="00135F67" w:rsidRDefault="00135F67">
      <w:r>
        <w:separator/>
      </w:r>
    </w:p>
  </w:footnote>
  <w:footnote w:type="continuationSeparator" w:id="0">
    <w:p w14:paraId="61D32AD3" w14:textId="77777777" w:rsidR="00135F67" w:rsidRDefault="0013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F974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9"/>
  </w:num>
  <w:num w:numId="5" w16cid:durableId="1952013281">
    <w:abstractNumId w:val="5"/>
  </w:num>
  <w:num w:numId="6" w16cid:durableId="1728257591">
    <w:abstractNumId w:val="26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7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8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5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  <w:num w:numId="35" w16cid:durableId="15442459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1E87"/>
    <w:rsid w:val="0001267E"/>
    <w:rsid w:val="00013B6C"/>
    <w:rsid w:val="0001505F"/>
    <w:rsid w:val="000242D7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2F8C"/>
    <w:rsid w:val="000B47C4"/>
    <w:rsid w:val="000C0902"/>
    <w:rsid w:val="000C20A0"/>
    <w:rsid w:val="000C7D99"/>
    <w:rsid w:val="000D06E8"/>
    <w:rsid w:val="000E0F4D"/>
    <w:rsid w:val="000E6ED9"/>
    <w:rsid w:val="000F0F27"/>
    <w:rsid w:val="001008A8"/>
    <w:rsid w:val="00103742"/>
    <w:rsid w:val="00103EAB"/>
    <w:rsid w:val="0010409B"/>
    <w:rsid w:val="00105ACA"/>
    <w:rsid w:val="001213C5"/>
    <w:rsid w:val="00122111"/>
    <w:rsid w:val="00123798"/>
    <w:rsid w:val="00131D52"/>
    <w:rsid w:val="001335BF"/>
    <w:rsid w:val="00135F67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0DDD"/>
    <w:rsid w:val="00242601"/>
    <w:rsid w:val="002433F2"/>
    <w:rsid w:val="00253CE8"/>
    <w:rsid w:val="0025660E"/>
    <w:rsid w:val="002613BB"/>
    <w:rsid w:val="00263A8D"/>
    <w:rsid w:val="0026644D"/>
    <w:rsid w:val="00266F81"/>
    <w:rsid w:val="00270EFC"/>
    <w:rsid w:val="002741C7"/>
    <w:rsid w:val="00280FB6"/>
    <w:rsid w:val="0028423E"/>
    <w:rsid w:val="00294639"/>
    <w:rsid w:val="002A0A10"/>
    <w:rsid w:val="002A424A"/>
    <w:rsid w:val="002A76E0"/>
    <w:rsid w:val="002B063C"/>
    <w:rsid w:val="002B5A40"/>
    <w:rsid w:val="002B68D0"/>
    <w:rsid w:val="002C0F53"/>
    <w:rsid w:val="002E458A"/>
    <w:rsid w:val="002F287B"/>
    <w:rsid w:val="00306D5B"/>
    <w:rsid w:val="00306EE7"/>
    <w:rsid w:val="0031280D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1CBD"/>
    <w:rsid w:val="00343521"/>
    <w:rsid w:val="00351614"/>
    <w:rsid w:val="003542A5"/>
    <w:rsid w:val="00354B0A"/>
    <w:rsid w:val="003551B8"/>
    <w:rsid w:val="00357E72"/>
    <w:rsid w:val="00360895"/>
    <w:rsid w:val="0036212C"/>
    <w:rsid w:val="0037571D"/>
    <w:rsid w:val="00392A62"/>
    <w:rsid w:val="00396EBF"/>
    <w:rsid w:val="00397F5F"/>
    <w:rsid w:val="003A6008"/>
    <w:rsid w:val="003B205A"/>
    <w:rsid w:val="003B2928"/>
    <w:rsid w:val="003E1B69"/>
    <w:rsid w:val="003E4E0D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15C9"/>
    <w:rsid w:val="0047313F"/>
    <w:rsid w:val="00473625"/>
    <w:rsid w:val="00497D52"/>
    <w:rsid w:val="004B5E23"/>
    <w:rsid w:val="004B651A"/>
    <w:rsid w:val="004B7121"/>
    <w:rsid w:val="004D7BCE"/>
    <w:rsid w:val="004E0677"/>
    <w:rsid w:val="004E43D6"/>
    <w:rsid w:val="004E740F"/>
    <w:rsid w:val="004F3DFC"/>
    <w:rsid w:val="004F4958"/>
    <w:rsid w:val="004F58DC"/>
    <w:rsid w:val="004F66DC"/>
    <w:rsid w:val="004F7527"/>
    <w:rsid w:val="005005E7"/>
    <w:rsid w:val="00502480"/>
    <w:rsid w:val="0050641D"/>
    <w:rsid w:val="00507BC8"/>
    <w:rsid w:val="00510869"/>
    <w:rsid w:val="005113FF"/>
    <w:rsid w:val="00513B35"/>
    <w:rsid w:val="005151C3"/>
    <w:rsid w:val="00525DF0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1FB4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1A9A"/>
    <w:rsid w:val="00644B38"/>
    <w:rsid w:val="006458B0"/>
    <w:rsid w:val="00647CDC"/>
    <w:rsid w:val="0065178D"/>
    <w:rsid w:val="00651935"/>
    <w:rsid w:val="00657CAF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86720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741F"/>
    <w:rsid w:val="008B04F0"/>
    <w:rsid w:val="008B1085"/>
    <w:rsid w:val="008B4704"/>
    <w:rsid w:val="008C1FAF"/>
    <w:rsid w:val="008E4704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098F"/>
    <w:rsid w:val="0097127A"/>
    <w:rsid w:val="009719B1"/>
    <w:rsid w:val="00973C67"/>
    <w:rsid w:val="009753E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2AF2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7554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25D8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D61FB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0F58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13B4"/>
    <w:rsid w:val="00DA38F2"/>
    <w:rsid w:val="00DA4552"/>
    <w:rsid w:val="00DB24A2"/>
    <w:rsid w:val="00DB5EE8"/>
    <w:rsid w:val="00DB780D"/>
    <w:rsid w:val="00DC249E"/>
    <w:rsid w:val="00DC3614"/>
    <w:rsid w:val="00DC3676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77</cp:revision>
  <cp:lastPrinted>2018-09-11T06:43:00Z</cp:lastPrinted>
  <dcterms:created xsi:type="dcterms:W3CDTF">2023-06-27T08:28:00Z</dcterms:created>
  <dcterms:modified xsi:type="dcterms:W3CDTF">2024-02-29T10:56:00Z</dcterms:modified>
</cp:coreProperties>
</file>